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RI LAYANG-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14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H SWEE HOW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10060156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411000260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20166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RI LAYANG-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14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H SWEE HOW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10060156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411000260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20166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